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B3B5" w14:textId="35F10DD8" w:rsidR="00544B35" w:rsidRDefault="00544B35" w:rsidP="00544B3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ths Home Learning</w:t>
      </w:r>
    </w:p>
    <w:p w14:paraId="478AE8EA" w14:textId="562A80C3" w:rsidR="00544B35" w:rsidRDefault="00544B35" w:rsidP="00544B3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Spring 1 Week </w:t>
      </w:r>
      <w:r w:rsidR="006122BB">
        <w:rPr>
          <w:rFonts w:ascii="Comic Sans MS" w:hAnsi="Comic Sans MS"/>
          <w:b/>
          <w:sz w:val="32"/>
          <w:szCs w:val="32"/>
          <w:u w:val="single"/>
        </w:rPr>
        <w:t>4</w:t>
      </w:r>
    </w:p>
    <w:p w14:paraId="2FD4D970" w14:textId="70C92FCE" w:rsidR="00544B35" w:rsidRDefault="00544B35" w:rsidP="00544B3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ond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B35" w14:paraId="7D1E2351" w14:textId="77777777" w:rsidTr="00503E12">
        <w:tc>
          <w:tcPr>
            <w:tcW w:w="9016" w:type="dxa"/>
          </w:tcPr>
          <w:p w14:paraId="2F9B69BB" w14:textId="443D69C3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9D0D8B">
              <w:rPr>
                <w:rFonts w:ascii="Comic Sans MS" w:hAnsi="Comic Sans MS"/>
                <w:color w:val="00B050"/>
                <w:sz w:val="24"/>
                <w:szCs w:val="24"/>
              </w:rPr>
              <w:t>Starter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>- The 3D shapes song – The Singing Walrus</w:t>
            </w:r>
          </w:p>
          <w:p w14:paraId="030F3FC6" w14:textId="18E53FD0" w:rsidR="00544B35" w:rsidRDefault="006122BB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hyperlink r:id="rId5" w:history="1">
              <w:r w:rsidR="00544B35" w:rsidRPr="00D5479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guNdJ5MtX1A</w:t>
              </w:r>
            </w:hyperlink>
            <w:r w:rsidR="00544B35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</w:p>
          <w:p w14:paraId="7833FA81" w14:textId="5A1C331C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4762DDB5" w14:textId="77777777" w:rsidTr="00503E12">
        <w:tc>
          <w:tcPr>
            <w:tcW w:w="9016" w:type="dxa"/>
          </w:tcPr>
          <w:p w14:paraId="1B78B1FF" w14:textId="366547BA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color w:val="00B050"/>
                <w:sz w:val="24"/>
                <w:szCs w:val="24"/>
              </w:rPr>
              <w:t>Objective – To recognise 3D shapes</w:t>
            </w:r>
          </w:p>
          <w:p w14:paraId="667D8202" w14:textId="35667A46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7158AA" wp14:editId="2A97A63C">
                  <wp:extent cx="4433827" cy="154305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7363" t="31626" r="14912" b="45024"/>
                          <a:stretch/>
                        </pic:blipFill>
                        <pic:spPr bwMode="auto">
                          <a:xfrm>
                            <a:off x="0" y="0"/>
                            <a:ext cx="4440900" cy="1545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D9ABC" w14:textId="693F5F6E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3CE41D" wp14:editId="23EBF6C8">
                  <wp:extent cx="4703795" cy="105727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7529" t="42562" r="16242" b="42956"/>
                          <a:stretch/>
                        </pic:blipFill>
                        <pic:spPr bwMode="auto">
                          <a:xfrm>
                            <a:off x="0" y="0"/>
                            <a:ext cx="4707386" cy="105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513B76" w14:textId="7777777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1E4A5A2D" w14:textId="77777777" w:rsidTr="00503E12">
        <w:tc>
          <w:tcPr>
            <w:tcW w:w="9016" w:type="dxa"/>
          </w:tcPr>
          <w:p w14:paraId="1748FAC5" w14:textId="6BDF007F" w:rsidR="00544B35" w:rsidRDefault="00544B35" w:rsidP="00503E12">
            <w:pPr>
              <w:rPr>
                <w:noProof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Challenge – </w:t>
            </w:r>
          </w:p>
          <w:p w14:paraId="3BB5DA6F" w14:textId="1DAD2AA0" w:rsidR="00544B35" w:rsidRDefault="00544B35" w:rsidP="00503E12">
            <w:pPr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C125E9" wp14:editId="68E85DE1">
                  <wp:extent cx="2295525" cy="2468121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0022" t="33695" r="27875" b="24039"/>
                          <a:stretch/>
                        </pic:blipFill>
                        <pic:spPr bwMode="auto">
                          <a:xfrm>
                            <a:off x="0" y="0"/>
                            <a:ext cx="2303259" cy="247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89A9F8" w14:textId="77777777" w:rsidR="00544B35" w:rsidRPr="002B110B" w:rsidRDefault="00544B35" w:rsidP="00503E12">
            <w:pPr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</w:tc>
      </w:tr>
    </w:tbl>
    <w:p w14:paraId="713BD6C3" w14:textId="2E671B84" w:rsidR="00544B35" w:rsidRDefault="00544B35" w:rsidP="00544B35">
      <w:pPr>
        <w:rPr>
          <w:rFonts w:ascii="Comic Sans MS" w:hAnsi="Comic Sans MS"/>
          <w:bCs/>
          <w:sz w:val="24"/>
          <w:szCs w:val="24"/>
        </w:rPr>
      </w:pPr>
    </w:p>
    <w:p w14:paraId="44976E05" w14:textId="00649235" w:rsidR="00544B35" w:rsidRDefault="00544B35" w:rsidP="00544B35">
      <w:pPr>
        <w:rPr>
          <w:rFonts w:ascii="Comic Sans MS" w:hAnsi="Comic Sans MS"/>
          <w:bCs/>
          <w:sz w:val="24"/>
          <w:szCs w:val="24"/>
        </w:rPr>
      </w:pPr>
    </w:p>
    <w:p w14:paraId="2D49AD4F" w14:textId="7E8A7010" w:rsidR="00544B35" w:rsidRDefault="00544B35" w:rsidP="00544B35">
      <w:pPr>
        <w:rPr>
          <w:rFonts w:ascii="Comic Sans MS" w:hAnsi="Comic Sans MS"/>
          <w:bCs/>
          <w:sz w:val="24"/>
          <w:szCs w:val="24"/>
        </w:rPr>
      </w:pPr>
    </w:p>
    <w:p w14:paraId="1FF9FF2A" w14:textId="77777777" w:rsidR="00544B35" w:rsidRDefault="00544B35" w:rsidP="00544B35">
      <w:pPr>
        <w:rPr>
          <w:rFonts w:ascii="Comic Sans MS" w:hAnsi="Comic Sans MS"/>
          <w:bCs/>
          <w:sz w:val="24"/>
          <w:szCs w:val="24"/>
        </w:rPr>
      </w:pPr>
    </w:p>
    <w:p w14:paraId="625ED853" w14:textId="77777777" w:rsidR="00544B35" w:rsidRDefault="00544B35" w:rsidP="00544B3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B35" w14:paraId="50A74CA0" w14:textId="77777777" w:rsidTr="00503E12">
        <w:tc>
          <w:tcPr>
            <w:tcW w:w="9016" w:type="dxa"/>
          </w:tcPr>
          <w:p w14:paraId="71CF10A0" w14:textId="77777777" w:rsidR="002F1DD3" w:rsidRDefault="00544B35" w:rsidP="00503E12">
            <w:pPr>
              <w:rPr>
                <w:noProof/>
              </w:rPr>
            </w:pPr>
            <w:r w:rsidRPr="009D0D8B">
              <w:rPr>
                <w:rFonts w:ascii="Comic Sans MS" w:hAnsi="Comic Sans MS"/>
                <w:color w:val="00B050"/>
                <w:sz w:val="24"/>
                <w:szCs w:val="24"/>
              </w:rPr>
              <w:t>Starter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>-</w:t>
            </w:r>
            <w:r w:rsidR="002F1DD3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</w:p>
          <w:p w14:paraId="5AB65520" w14:textId="12FF93A0" w:rsidR="00544B35" w:rsidRDefault="002F1DD3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A1961" wp14:editId="59F369AF">
                  <wp:extent cx="2266950" cy="2914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294" t="23350" r="63439" b="23448"/>
                          <a:stretch/>
                        </pic:blipFill>
                        <pic:spPr bwMode="auto">
                          <a:xfrm>
                            <a:off x="0" y="0"/>
                            <a:ext cx="2267984" cy="2915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EC8B43" w14:textId="7777777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351DCE78" w14:textId="77777777" w:rsidTr="00503E12">
        <w:tc>
          <w:tcPr>
            <w:tcW w:w="9016" w:type="dxa"/>
          </w:tcPr>
          <w:p w14:paraId="3D33744F" w14:textId="5C909348" w:rsidR="00544B35" w:rsidRDefault="002F1DD3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Objective – To sort 3d shapes </w:t>
            </w:r>
          </w:p>
          <w:p w14:paraId="316F1FD4" w14:textId="2FC3275A" w:rsidR="002F1DD3" w:rsidRPr="002F7C9A" w:rsidRDefault="002F1DD3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C98222" wp14:editId="757E3F67">
                  <wp:extent cx="4424553" cy="2800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7363" t="21280" r="13251" b="34385"/>
                          <a:stretch/>
                        </pic:blipFill>
                        <pic:spPr bwMode="auto">
                          <a:xfrm>
                            <a:off x="0" y="0"/>
                            <a:ext cx="4429062" cy="2803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01E0E6" w14:textId="7777777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72879322" w14:textId="77777777" w:rsidTr="00503E12">
        <w:tc>
          <w:tcPr>
            <w:tcW w:w="9016" w:type="dxa"/>
          </w:tcPr>
          <w:p w14:paraId="53868F42" w14:textId="70267DD0" w:rsidR="00544B35" w:rsidRDefault="002F1DD3" w:rsidP="00503E12">
            <w:pPr>
              <w:rPr>
                <w:rFonts w:ascii="Comic Sans MS" w:hAnsi="Comic Sans MS"/>
                <w:bCs/>
                <w:color w:val="00B050"/>
                <w:sz w:val="24"/>
                <w:szCs w:val="24"/>
              </w:rPr>
            </w:pPr>
            <w:r w:rsidRPr="002F1DD3">
              <w:rPr>
                <w:rFonts w:ascii="Comic Sans MS" w:hAnsi="Comic Sans MS"/>
                <w:bCs/>
                <w:color w:val="00B050"/>
                <w:sz w:val="24"/>
                <w:szCs w:val="24"/>
              </w:rPr>
              <w:t xml:space="preserve">End of session </w:t>
            </w:r>
            <w:r>
              <w:rPr>
                <w:rFonts w:ascii="Comic Sans MS" w:hAnsi="Comic Sans MS"/>
                <w:bCs/>
                <w:color w:val="00B050"/>
                <w:sz w:val="24"/>
                <w:szCs w:val="24"/>
              </w:rPr>
              <w:t>–</w:t>
            </w:r>
            <w:r w:rsidRPr="002F1DD3">
              <w:rPr>
                <w:rFonts w:ascii="Comic Sans MS" w:hAnsi="Comic Sans MS"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Cs/>
                <w:color w:val="00B050"/>
                <w:sz w:val="24"/>
                <w:szCs w:val="24"/>
              </w:rPr>
              <w:t xml:space="preserve">3d shape song </w:t>
            </w:r>
            <w:hyperlink r:id="rId11" w:history="1">
              <w:r w:rsidRPr="00D5479F">
                <w:rPr>
                  <w:rStyle w:val="Hyperlink"/>
                  <w:rFonts w:ascii="Comic Sans MS" w:hAnsi="Comic Sans MS"/>
                  <w:bCs/>
                  <w:sz w:val="24"/>
                  <w:szCs w:val="24"/>
                </w:rPr>
                <w:t>https://www.youtube.com/watch?v=2cg-Uc556-Q</w:t>
              </w:r>
            </w:hyperlink>
            <w:r>
              <w:rPr>
                <w:rFonts w:ascii="Comic Sans MS" w:hAnsi="Comic Sans MS"/>
                <w:bCs/>
                <w:color w:val="00B050"/>
                <w:sz w:val="24"/>
                <w:szCs w:val="24"/>
              </w:rPr>
              <w:t xml:space="preserve"> </w:t>
            </w:r>
          </w:p>
          <w:p w14:paraId="642151D9" w14:textId="77777777" w:rsidR="002F1DD3" w:rsidRPr="002F1DD3" w:rsidRDefault="002F1DD3" w:rsidP="00503E12">
            <w:pPr>
              <w:rPr>
                <w:rFonts w:ascii="Comic Sans MS" w:hAnsi="Comic Sans MS"/>
                <w:bCs/>
                <w:color w:val="00B050"/>
                <w:sz w:val="24"/>
                <w:szCs w:val="24"/>
              </w:rPr>
            </w:pPr>
          </w:p>
          <w:p w14:paraId="6C32C39F" w14:textId="77777777" w:rsidR="00544B35" w:rsidRPr="002B110B" w:rsidRDefault="00544B35" w:rsidP="00503E12">
            <w:pPr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</w:tc>
      </w:tr>
    </w:tbl>
    <w:p w14:paraId="235DC2F1" w14:textId="6808485E" w:rsidR="00544B35" w:rsidRDefault="00544B35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0D0CD06E" w14:textId="3FA4B732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2D14CB96" w14:textId="77777777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0E3C90ED" w14:textId="77777777" w:rsidR="00544B35" w:rsidRDefault="00544B35" w:rsidP="00544B3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B35" w14:paraId="637733B4" w14:textId="77777777" w:rsidTr="00503E12">
        <w:tc>
          <w:tcPr>
            <w:tcW w:w="9016" w:type="dxa"/>
          </w:tcPr>
          <w:p w14:paraId="7DDEEEFC" w14:textId="77777777" w:rsidR="002547AC" w:rsidRDefault="00544B35" w:rsidP="00503E12">
            <w:pPr>
              <w:rPr>
                <w:noProof/>
              </w:rPr>
            </w:pPr>
            <w:r w:rsidRPr="009D0D8B">
              <w:rPr>
                <w:rFonts w:ascii="Comic Sans MS" w:hAnsi="Comic Sans MS"/>
                <w:color w:val="00B050"/>
                <w:sz w:val="24"/>
                <w:szCs w:val="24"/>
              </w:rPr>
              <w:t>Starter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>-</w:t>
            </w:r>
            <w:r w:rsidR="002547AC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</w:p>
          <w:p w14:paraId="5624809A" w14:textId="5D681AF4" w:rsidR="00544B35" w:rsidRDefault="002547AC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F92315" wp14:editId="3A316155">
                  <wp:extent cx="3356070" cy="12287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7363" t="52020" r="22225" b="28177"/>
                          <a:stretch/>
                        </pic:blipFill>
                        <pic:spPr bwMode="auto">
                          <a:xfrm>
                            <a:off x="0" y="0"/>
                            <a:ext cx="3358477" cy="122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67A85" w14:textId="7777777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278ED3AD" w14:textId="77777777" w:rsidTr="00503E12">
        <w:tc>
          <w:tcPr>
            <w:tcW w:w="9016" w:type="dxa"/>
          </w:tcPr>
          <w:p w14:paraId="6F07761A" w14:textId="1B1DBF86" w:rsidR="00544B35" w:rsidRDefault="002547AC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Objective – To continue a pattern using 3D shapes </w:t>
            </w:r>
          </w:p>
          <w:p w14:paraId="5F493678" w14:textId="72D9DF69" w:rsidR="002547AC" w:rsidRPr="002F7C9A" w:rsidRDefault="002547AC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5CA247" wp14:editId="7A83B14C">
                  <wp:extent cx="4467225" cy="2448562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7031" t="38424" r="13250" b="22857"/>
                          <a:stretch/>
                        </pic:blipFill>
                        <pic:spPr bwMode="auto">
                          <a:xfrm>
                            <a:off x="0" y="0"/>
                            <a:ext cx="4489222" cy="2460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4AAB00" w14:textId="7777777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17B9AB3B" w14:textId="77777777" w:rsidTr="00503E12">
        <w:tc>
          <w:tcPr>
            <w:tcW w:w="9016" w:type="dxa"/>
          </w:tcPr>
          <w:p w14:paraId="2D5B61ED" w14:textId="19936781" w:rsidR="00544B35" w:rsidRPr="002F1DD3" w:rsidRDefault="002F1DD3" w:rsidP="00503E12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F1DD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End of session – 3d shape song Jack Hartmann </w:t>
            </w:r>
            <w:hyperlink r:id="rId14" w:history="1">
              <w:r w:rsidRPr="002F1DD3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https://www.youtube.com/watch?v=zPZegz690Mg</w:t>
              </w:r>
            </w:hyperlink>
            <w:r w:rsidRPr="002F1DD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</w:t>
            </w:r>
          </w:p>
          <w:p w14:paraId="25C87EEA" w14:textId="77777777" w:rsidR="00544B35" w:rsidRPr="002F1DD3" w:rsidRDefault="00544B35" w:rsidP="00503E12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14:paraId="6E769673" w14:textId="2935A6D9" w:rsidR="00544B35" w:rsidRDefault="00544B35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0A4E9E97" w14:textId="765614D6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5F6A51BF" w14:textId="0CCEFDE8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7BEF67DF" w14:textId="2A70D7DD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46160AE2" w14:textId="56AC5286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2BE6B107" w14:textId="4C2224EC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54EF413B" w14:textId="79A669EB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003A5562" w14:textId="58EA5190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3047EDA9" w14:textId="52754748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783C7BA8" w14:textId="77777777" w:rsidR="002547AC" w:rsidRDefault="002547AC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189BC321" w14:textId="48EAB034" w:rsidR="00544B35" w:rsidRDefault="00544B35" w:rsidP="00544B3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B35" w14:paraId="48AF4FC9" w14:textId="77777777" w:rsidTr="00503E12">
        <w:tc>
          <w:tcPr>
            <w:tcW w:w="9016" w:type="dxa"/>
          </w:tcPr>
          <w:p w14:paraId="5676B8A1" w14:textId="55A01F48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9D0D8B">
              <w:rPr>
                <w:rFonts w:ascii="Comic Sans MS" w:hAnsi="Comic Sans MS"/>
                <w:color w:val="00B050"/>
                <w:sz w:val="24"/>
                <w:szCs w:val="24"/>
              </w:rPr>
              <w:t>Starter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>-</w:t>
            </w:r>
            <w:r w:rsidR="002547AC">
              <w:rPr>
                <w:rFonts w:ascii="Comic Sans MS" w:hAnsi="Comic Sans MS"/>
                <w:color w:val="00B050"/>
                <w:sz w:val="24"/>
                <w:szCs w:val="24"/>
              </w:rPr>
              <w:t xml:space="preserve"> Can you identify the 3d shapes? Move your mouse around the image to see if you can spot and identify the 3d shape. </w:t>
            </w:r>
          </w:p>
          <w:p w14:paraId="06F9500A" w14:textId="158E6858" w:rsidR="002547AC" w:rsidRDefault="006122BB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hyperlink r:id="rId15" w:history="1">
              <w:r w:rsidR="002547AC" w:rsidRPr="00D5479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ictgames.com/mobilePage/shiftingShapes/index.html</w:t>
              </w:r>
            </w:hyperlink>
            <w:r w:rsidR="002547AC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</w:p>
          <w:p w14:paraId="2395E643" w14:textId="7777777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2CE4996E" w14:textId="77777777" w:rsidTr="00503E12">
        <w:tc>
          <w:tcPr>
            <w:tcW w:w="9016" w:type="dxa"/>
          </w:tcPr>
          <w:p w14:paraId="0894BBBF" w14:textId="52FDD3E8" w:rsidR="00544B35" w:rsidRDefault="002F1DD3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Objective – End Task </w:t>
            </w:r>
          </w:p>
          <w:p w14:paraId="6EB74A23" w14:textId="5B87EFCD" w:rsidR="002F1DD3" w:rsidRPr="002F7C9A" w:rsidRDefault="002F1DD3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77892" wp14:editId="54C551B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1275</wp:posOffset>
                      </wp:positionV>
                      <wp:extent cx="1676400" cy="1619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DF7C" id="Rectangle 10" o:spid="_x0000_s1026" style="position:absolute;margin-left:13.1pt;margin-top:3.25pt;width:132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0685AC" wp14:editId="751BF75E">
                  <wp:extent cx="5238750" cy="357846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3931" t="17439" r="22058" b="16946"/>
                          <a:stretch/>
                        </pic:blipFill>
                        <pic:spPr bwMode="auto">
                          <a:xfrm>
                            <a:off x="0" y="0"/>
                            <a:ext cx="5246603" cy="358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34D2D" w14:textId="7777777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1D6C07D8" w14:textId="77777777" w:rsidTr="00503E12">
        <w:tc>
          <w:tcPr>
            <w:tcW w:w="9016" w:type="dxa"/>
          </w:tcPr>
          <w:p w14:paraId="58DEE1E2" w14:textId="2E5A7C22" w:rsidR="00544B35" w:rsidRPr="002F1DD3" w:rsidRDefault="002F1DD3" w:rsidP="00503E12">
            <w:pPr>
              <w:rPr>
                <w:rFonts w:ascii="Comic Sans MS" w:hAnsi="Comic Sans MS"/>
                <w:b/>
                <w:color w:val="00B050"/>
              </w:rPr>
            </w:pPr>
            <w:r w:rsidRPr="002F1DD3">
              <w:rPr>
                <w:rFonts w:ascii="Comic Sans MS" w:hAnsi="Comic Sans MS"/>
                <w:b/>
                <w:color w:val="00B050"/>
              </w:rPr>
              <w:t xml:space="preserve">End of session - </w:t>
            </w:r>
            <w:r>
              <w:t xml:space="preserve">– </w:t>
            </w:r>
            <w:r w:rsidRPr="002F1DD3">
              <w:rPr>
                <w:rFonts w:ascii="Comic Sans MS" w:hAnsi="Comic Sans MS"/>
                <w:color w:val="00B050"/>
                <w:sz w:val="24"/>
                <w:szCs w:val="24"/>
              </w:rPr>
              <w:t>Number bonds to 10 – Jack Hartmann. https://www.youtube.com/watch?v=lD9tjBUiXs0</w:t>
            </w:r>
          </w:p>
          <w:p w14:paraId="798C7B88" w14:textId="77777777" w:rsidR="00544B35" w:rsidRPr="002B110B" w:rsidRDefault="00544B35" w:rsidP="00503E12">
            <w:pPr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</w:tc>
      </w:tr>
    </w:tbl>
    <w:p w14:paraId="7F347629" w14:textId="0BC0713B" w:rsidR="00544B35" w:rsidRDefault="00544B35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70C491A6" w14:textId="6E5D6206" w:rsidR="007865C4" w:rsidRDefault="007865C4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0F867299" w14:textId="33E71925" w:rsidR="007865C4" w:rsidRDefault="007865C4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43BC77CF" w14:textId="304D1219" w:rsidR="007865C4" w:rsidRDefault="007865C4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17BC1104" w14:textId="24E58851" w:rsidR="007865C4" w:rsidRDefault="007865C4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14AB584E" w14:textId="0C6769C0" w:rsidR="007865C4" w:rsidRDefault="007865C4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7650B42D" w14:textId="111D22DA" w:rsidR="007865C4" w:rsidRDefault="007865C4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25CECC74" w14:textId="09864E05" w:rsidR="007865C4" w:rsidRDefault="007865C4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006BBB0F" w14:textId="77777777" w:rsidR="007865C4" w:rsidRDefault="007865C4" w:rsidP="00544B35">
      <w:pPr>
        <w:rPr>
          <w:rFonts w:ascii="Comic Sans MS" w:hAnsi="Comic Sans MS"/>
          <w:b/>
          <w:sz w:val="24"/>
          <w:szCs w:val="24"/>
          <w:u w:val="single"/>
        </w:rPr>
      </w:pPr>
    </w:p>
    <w:p w14:paraId="595A3821" w14:textId="0247DF77" w:rsidR="00544B35" w:rsidRDefault="00544B35" w:rsidP="00544B3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Frid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B35" w14:paraId="31839AB5" w14:textId="77777777" w:rsidTr="00503E12">
        <w:tc>
          <w:tcPr>
            <w:tcW w:w="9016" w:type="dxa"/>
          </w:tcPr>
          <w:p w14:paraId="5475B1A0" w14:textId="70F2066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9D0D8B">
              <w:rPr>
                <w:rFonts w:ascii="Comic Sans MS" w:hAnsi="Comic Sans MS"/>
                <w:color w:val="00B050"/>
                <w:sz w:val="24"/>
                <w:szCs w:val="24"/>
              </w:rPr>
              <w:t>Starter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>-</w:t>
            </w:r>
            <w:r w:rsidR="007865C4">
              <w:rPr>
                <w:rFonts w:ascii="Comic Sans MS" w:hAnsi="Comic Sans MS"/>
                <w:color w:val="00B050"/>
                <w:sz w:val="24"/>
                <w:szCs w:val="24"/>
              </w:rPr>
              <w:t xml:space="preserve"> The properties of 3d shapes </w:t>
            </w:r>
          </w:p>
          <w:p w14:paraId="0FEC8BCB" w14:textId="2780AC5D" w:rsidR="007865C4" w:rsidRDefault="006122BB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hyperlink r:id="rId17" w:history="1">
              <w:r w:rsidR="007865C4" w:rsidRPr="00D5479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bbc.co.uk/bitesize/topics/zjv39j6/articles/zgqpk2p</w:t>
              </w:r>
            </w:hyperlink>
            <w:r w:rsidR="007865C4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</w:p>
          <w:p w14:paraId="422C1DE4" w14:textId="7777777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1A3C1B39" w14:textId="77777777" w:rsidTr="00503E12">
        <w:tc>
          <w:tcPr>
            <w:tcW w:w="9016" w:type="dxa"/>
          </w:tcPr>
          <w:p w14:paraId="20D2D44B" w14:textId="0DD91B3D" w:rsidR="00544B35" w:rsidRDefault="007865C4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Objective- To revise 3d shapes. </w:t>
            </w:r>
          </w:p>
          <w:p w14:paraId="5CF6BA1E" w14:textId="424DECC7" w:rsidR="007865C4" w:rsidRPr="002F7C9A" w:rsidRDefault="007865C4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81558D" wp14:editId="0D40D88E">
                  <wp:extent cx="5534025" cy="327713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467" t="19211" r="29038" b="18128"/>
                          <a:stretch/>
                        </pic:blipFill>
                        <pic:spPr bwMode="auto">
                          <a:xfrm>
                            <a:off x="0" y="0"/>
                            <a:ext cx="5539448" cy="328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27001C" w14:textId="77777777" w:rsidR="00544B35" w:rsidRDefault="00544B35" w:rsidP="00503E12">
            <w:pPr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</w:tr>
      <w:tr w:rsidR="00544B35" w14:paraId="6AB868D1" w14:textId="77777777" w:rsidTr="00503E12">
        <w:tc>
          <w:tcPr>
            <w:tcW w:w="9016" w:type="dxa"/>
          </w:tcPr>
          <w:p w14:paraId="0EED2683" w14:textId="11EF634B" w:rsidR="00544B35" w:rsidRPr="007865C4" w:rsidRDefault="007865C4" w:rsidP="00503E12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7865C4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End task – Counting by 5’s </w:t>
            </w:r>
            <w:hyperlink r:id="rId19" w:history="1">
              <w:r w:rsidRPr="007865C4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https://www.youtube.com/watch?v=EemjeA2Djjw</w:t>
              </w:r>
            </w:hyperlink>
            <w:r w:rsidRPr="007865C4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</w:t>
            </w:r>
          </w:p>
          <w:p w14:paraId="3AEB2A09" w14:textId="77777777" w:rsidR="00544B35" w:rsidRPr="002B110B" w:rsidRDefault="00544B35" w:rsidP="00503E12">
            <w:pPr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</w:tc>
      </w:tr>
    </w:tbl>
    <w:p w14:paraId="5948CFD6" w14:textId="77777777" w:rsidR="00544B35" w:rsidRPr="00544B35" w:rsidRDefault="00544B35" w:rsidP="00544B35">
      <w:pPr>
        <w:rPr>
          <w:rFonts w:ascii="Comic Sans MS" w:hAnsi="Comic Sans MS"/>
          <w:bCs/>
          <w:sz w:val="24"/>
          <w:szCs w:val="24"/>
        </w:rPr>
      </w:pPr>
    </w:p>
    <w:p w14:paraId="43124979" w14:textId="77777777" w:rsidR="00544B35" w:rsidRPr="00D32944" w:rsidRDefault="00544B35" w:rsidP="00544B3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0A826E6" w14:textId="77777777" w:rsidR="00544B35" w:rsidRDefault="00544B35"/>
    <w:sectPr w:rsidR="00544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35"/>
    <w:rsid w:val="002547AC"/>
    <w:rsid w:val="002F1DD3"/>
    <w:rsid w:val="00544B35"/>
    <w:rsid w:val="006122BB"/>
    <w:rsid w:val="007865C4"/>
    <w:rsid w:val="00E8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FB6E"/>
  <w15:chartTrackingRefBased/>
  <w15:docId w15:val="{009578BC-5BE9-42A0-9732-1AB0F406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bbc.co.uk/bitesize/topics/zjv39j6/articles/zgqpk2p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2cg-Uc556-Q" TargetMode="External"/><Relationship Id="rId5" Type="http://schemas.openxmlformats.org/officeDocument/2006/relationships/hyperlink" Target="https://www.youtube.com/watch?v=guNdJ5MtX1A" TargetMode="External"/><Relationship Id="rId15" Type="http://schemas.openxmlformats.org/officeDocument/2006/relationships/hyperlink" Target="https://www.ictgames.com/mobilePage/shiftingShapes/index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EemjeA2Djj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zPZegz690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2199-C729-4833-A043-FCBC45E2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lexander</dc:creator>
  <cp:keywords/>
  <dc:description/>
  <cp:lastModifiedBy>Charlotte Alexander</cp:lastModifiedBy>
  <cp:revision>3</cp:revision>
  <dcterms:created xsi:type="dcterms:W3CDTF">2022-01-23T11:09:00Z</dcterms:created>
  <dcterms:modified xsi:type="dcterms:W3CDTF">2022-01-23T11:11:00Z</dcterms:modified>
</cp:coreProperties>
</file>